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AA4F78D" w14:textId="5F19AA39" w:rsidR="00560DD8" w:rsidRDefault="00E13B90" w:rsidP="00560DD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3"/>
          <w:szCs w:val="23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F4C2E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F4C2E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3F4C2E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3F4C2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3F4C2E">
        <w:rPr>
          <w:rFonts w:ascii="標楷體" w:eastAsia="標楷體" w:hAnsi="標楷體" w:hint="eastAsia"/>
          <w:b/>
          <w:sz w:val="28"/>
          <w:szCs w:val="28"/>
        </w:rPr>
        <w:t>本土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1276"/>
        <w:gridCol w:w="1559"/>
        <w:gridCol w:w="2410"/>
        <w:gridCol w:w="3544"/>
        <w:gridCol w:w="1276"/>
        <w:gridCol w:w="1559"/>
        <w:gridCol w:w="1134"/>
        <w:gridCol w:w="1966"/>
      </w:tblGrid>
      <w:tr w:rsidR="00560DD8" w:rsidRPr="00C2223E" w14:paraId="6CE1472A" w14:textId="77777777" w:rsidTr="0044254E">
        <w:trPr>
          <w:trHeight w:val="487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FA340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6A206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27681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25C900CB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032A1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31DE1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E474F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2843C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79FCD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210A698B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277FCCD1" w14:textId="77777777" w:rsidR="00560DD8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60DD8" w:rsidRPr="00C2223E" w14:paraId="5AEDFE2D" w14:textId="77777777" w:rsidTr="0044254E">
        <w:trPr>
          <w:trHeight w:val="590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3FCEA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A4AA4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E40CF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906C3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53E34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04926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3251A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3184E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5B94" w14:textId="77777777" w:rsidR="00560DD8" w:rsidRPr="00C2223E" w:rsidRDefault="00560DD8" w:rsidP="004425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55FE" w:rsidRPr="00E942D5" w14:paraId="6B49C3A3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CF423" w14:textId="6BBF5437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BDB8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786EE337" w14:textId="6AF0BA2E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課</w:t>
            </w:r>
            <w:r w:rsidRPr="00E9599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FA29A" w14:textId="5745F26A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A3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0669CC4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23CD5EE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771E351F" w14:textId="18BFCCB2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F82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7242842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7B49066F" w14:textId="7CD578ED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EC0B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17D4D44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AE145F1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15146465" w14:textId="0F4522B1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270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31227CBA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1317AED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2</w:t>
            </w:r>
          </w:p>
          <w:p w14:paraId="0E9BE5B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A5C34F5" w14:textId="0DC9903B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72AB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3F7E5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6D55FE" w:rsidRPr="00E942D5" w14:paraId="5B5FD733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32DF1" w14:textId="35AC7E5B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1B10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3166356B" w14:textId="04E0742B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課</w:t>
            </w:r>
            <w:r w:rsidRPr="00E9599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62490" w14:textId="5FC3A5D8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BA0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6C58591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72A2029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1F5B6C0B" w14:textId="4C4A1872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65D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381F36A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06166B2A" w14:textId="207FC7E9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DD36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BA616C3" w14:textId="5333C5FF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9A05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6429CA8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324B867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2</w:t>
            </w:r>
          </w:p>
          <w:p w14:paraId="167272E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DC3F03C" w14:textId="3FADC794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40CE1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F00D5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D55FE" w:rsidRPr="00E942D5" w14:paraId="2F099C85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FA80E" w14:textId="6CB447F4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F6471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676EE378" w14:textId="638D2BF3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課</w:t>
            </w:r>
            <w:r w:rsidRPr="00E9599C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𠢕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4122D" w14:textId="4559B3EA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A0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0779AC4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61D2F98E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4E4BBC53" w14:textId="75BCADA6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5B8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5EC25D2E" w14:textId="0EA1729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648E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D89A9D6" w14:textId="7337F8C5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77C4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0C66650A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4F3EF68A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2</w:t>
            </w:r>
          </w:p>
          <w:p w14:paraId="3D84F80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65453B26" w14:textId="312C13F6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B1ACA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F8622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D55FE" w:rsidRPr="00E942D5" w14:paraId="3E3E66FF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66FD0" w14:textId="3082C255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CBF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3DBC3BB4" w14:textId="71002B15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課來阮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B4A9E" w14:textId="3F33018C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FFBA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15FC383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0805984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  <w:p w14:paraId="59AFEE2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4D4F380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7324A4A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41A95732" w14:textId="5FCC90A6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237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2 能聽懂日常生活中閩南語語句並掌握重點。</w:t>
            </w:r>
          </w:p>
          <w:p w14:paraId="29D7598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6DE878A1" w14:textId="459261B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8733E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A89B6E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6F2328CE" w14:textId="603AFAFC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B2E7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6AF2FA5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1</w:t>
            </w:r>
          </w:p>
          <w:p w14:paraId="067A339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2</w:t>
            </w:r>
          </w:p>
          <w:p w14:paraId="191A283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3</w:t>
            </w:r>
          </w:p>
          <w:p w14:paraId="1B8558D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5</w:t>
            </w:r>
          </w:p>
          <w:p w14:paraId="32E14698" w14:textId="65AEE76E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E144E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DBB12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55FE" w:rsidRPr="00E942D5" w14:paraId="74FA1236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22D15" w14:textId="236EBAAF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1B90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1D8886C7" w14:textId="0383E9C9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課來阮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91B65" w14:textId="4ECD9333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094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736AC8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6786BEC4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  <w:p w14:paraId="375156B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4678B1C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1F49E0F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54DB4E53" w14:textId="70480EE3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FCB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2 能聽懂日常生活中閩南語語句並掌握重點。</w:t>
            </w:r>
          </w:p>
          <w:p w14:paraId="08523101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108B84B2" w14:textId="542E9BE6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2E2A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31DB83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.表演</w:t>
            </w:r>
          </w:p>
          <w:p w14:paraId="6937729B" w14:textId="4630315A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6CB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32CF974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1</w:t>
            </w:r>
          </w:p>
          <w:p w14:paraId="60EB0B2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2</w:t>
            </w:r>
          </w:p>
          <w:p w14:paraId="3417D63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3</w:t>
            </w:r>
          </w:p>
          <w:p w14:paraId="11830B2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5</w:t>
            </w:r>
          </w:p>
          <w:p w14:paraId="0F3495C1" w14:textId="6B4E951A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1C0BC" w14:textId="40695CCD" w:rsidR="006D55FE" w:rsidRPr="00E9599C" w:rsidRDefault="00735B83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6D55FE"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BF246" w14:textId="42F3190B" w:rsidR="006D55FE" w:rsidRPr="00E9599C" w:rsidRDefault="000C024B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</w:t>
            </w:r>
            <w:r w:rsidR="00EC671F">
              <w:rPr>
                <w:rFonts w:ascii="標楷體" w:eastAsia="標楷體" w:hAnsi="標楷體"/>
                <w:sz w:val="20"/>
                <w:szCs w:val="20"/>
              </w:rPr>
              <w:t>將練習音檔上傳至</w:t>
            </w:r>
            <w:r w:rsidR="00EC671F">
              <w:rPr>
                <w:rFonts w:ascii="標楷體" w:eastAsia="標楷體" w:hAnsi="標楷體" w:hint="eastAsia"/>
                <w:sz w:val="20"/>
                <w:szCs w:val="20"/>
              </w:rPr>
              <w:t>google classroom</w:t>
            </w:r>
          </w:p>
        </w:tc>
      </w:tr>
      <w:tr w:rsidR="006D55FE" w:rsidRPr="00E942D5" w14:paraId="023B877B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996F5" w14:textId="5F65BDCB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E681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7740F9B6" w14:textId="7F3C578D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課來阮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2ECA4" w14:textId="637D2DE9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42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7534A46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7F93435A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  <w:p w14:paraId="4F8BC85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4092443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464FE72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633D16FC" w14:textId="026439C3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A0B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2 能聽懂日常生活中閩南語語句並掌握重點。</w:t>
            </w:r>
          </w:p>
          <w:p w14:paraId="290E5BD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4D3E3748" w14:textId="26E5BB92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F6ED1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64624673" w14:textId="738B0DFB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E90A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681F4EE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1</w:t>
            </w:r>
          </w:p>
          <w:p w14:paraId="1422A24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2</w:t>
            </w:r>
          </w:p>
          <w:p w14:paraId="0FB9282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3</w:t>
            </w:r>
          </w:p>
          <w:p w14:paraId="4D466B9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5</w:t>
            </w:r>
          </w:p>
          <w:p w14:paraId="293598F9" w14:textId="219B1AC9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A5137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A6CC5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55FE" w:rsidRPr="00E942D5" w14:paraId="78422402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918DB" w14:textId="24DB53DF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624E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一單元溫暖的家庭</w:t>
            </w:r>
          </w:p>
          <w:p w14:paraId="7DCB529D" w14:textId="498338B1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單元活動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32DD9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7C2D45B2" w14:textId="47D29A60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03A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45FEB2AE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571984D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a-Ⅰ-2 親屬稱謂。</w:t>
            </w:r>
          </w:p>
          <w:p w14:paraId="090A1ED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1 家庭生活。</w:t>
            </w:r>
          </w:p>
          <w:p w14:paraId="6E2F8466" w14:textId="644D3BA6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6CA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09BED5C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2 能聽懂日常生活中閩南語語句並掌握重點。</w:t>
            </w:r>
          </w:p>
          <w:p w14:paraId="791C09F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05228921" w14:textId="43B7E875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CE4B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18605FF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2A278640" w14:textId="444E26E0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DA9B3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6BF3F25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08A419C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955FD72" w14:textId="1A7D5649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8E119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03806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55FE" w:rsidRPr="00E942D5" w14:paraId="61E77DE7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6C4BCD" w14:textId="784B727B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3FD44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單元數字真趣味</w:t>
            </w:r>
          </w:p>
          <w:p w14:paraId="5B1808E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課</w:t>
            </w:r>
          </w:p>
          <w:p w14:paraId="01A4C0AF" w14:textId="441A33C6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狗蟻食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09872" w14:textId="27852860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47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1D79A98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5F69678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69B5647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6EDBC21B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b-Ⅰ-3 數字運用。</w:t>
            </w:r>
          </w:p>
          <w:p w14:paraId="7FB26B5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0AAE50A7" w14:textId="7ACCA0E0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350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78C906B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5314C08D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748C5F47" w14:textId="5E2BC21A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01E2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B61D5F8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7BBF09CC" w14:textId="735A8B71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6BB4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6AE7C121" w14:textId="284B3E54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91017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B1AFF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D55FE" w:rsidRPr="00E942D5" w14:paraId="127B9D83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5FBE2" w14:textId="2922D1A4" w:rsidR="006D55FE" w:rsidRPr="00E942D5" w:rsidRDefault="006D55FE" w:rsidP="004425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542EA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單元數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字真趣味</w:t>
            </w:r>
          </w:p>
          <w:p w14:paraId="142CD556" w14:textId="4034FACD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課狗蟻食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198CB" w14:textId="7DCEA23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閩-E-B1 具備理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F20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27EEA16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08B3E87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78E98EC4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3316F33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b-Ⅰ-3 數字運用。</w:t>
            </w:r>
          </w:p>
          <w:p w14:paraId="127E0C35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3775531B" w14:textId="08A704B4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1AE6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-Ⅰ-4 能從聆聽中建立主動學習閩南語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的興趣與習慣。</w:t>
            </w:r>
          </w:p>
          <w:p w14:paraId="06EFF201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3E23BAFF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131989B9" w14:textId="7BC9B009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33C97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.筆試</w:t>
            </w:r>
          </w:p>
          <w:p w14:paraId="76E80EF2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3F924C8E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0A716858" w14:textId="6A8FB9FA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5B97C" w14:textId="77777777" w:rsidR="006D55FE" w:rsidRPr="00E9599C" w:rsidRDefault="006D55FE" w:rsidP="00E959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【品德教育】</w:t>
            </w:r>
          </w:p>
          <w:p w14:paraId="3BBCA2D4" w14:textId="5C19AD6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品E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F74F5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6C1F5" w14:textId="77777777" w:rsidR="006D55FE" w:rsidRPr="00E9599C" w:rsidRDefault="006D55FE" w:rsidP="00E959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4D57D34D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66556" w14:textId="7E405937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E47F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單元數字真趣味</w:t>
            </w:r>
          </w:p>
          <w:p w14:paraId="2C7A574E" w14:textId="677B7325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課狗蟻食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BD9A" w14:textId="5E30C57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D5C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7B0DE3E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5EEBF07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c-Ⅰ-2 生活故事。</w:t>
            </w:r>
          </w:p>
          <w:p w14:paraId="1C74512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355A3C2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b-Ⅰ-3 數字運用。</w:t>
            </w:r>
          </w:p>
          <w:p w14:paraId="61C28F1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27418C72" w14:textId="7FF846E9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FF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0952AC6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43ACF54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0FA840C8" w14:textId="5D4AD3C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377D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75BA2B1B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214922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  <w:p w14:paraId="74FB7C8E" w14:textId="6A370EC5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6.報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6683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6EE65B81" w14:textId="3C099B24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150BD" w14:textId="75A61F80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3134A" w14:textId="03149EF4" w:rsidR="00EC671F" w:rsidRPr="00E9599C" w:rsidRDefault="000C024B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</w:t>
            </w:r>
            <w:r w:rsidR="00EC671F">
              <w:rPr>
                <w:rFonts w:ascii="標楷體" w:eastAsia="標楷體" w:hAnsi="標楷體"/>
                <w:sz w:val="20"/>
                <w:szCs w:val="20"/>
              </w:rPr>
              <w:t>將練習音檔上傳至</w:t>
            </w:r>
            <w:r w:rsidR="00EC671F">
              <w:rPr>
                <w:rFonts w:ascii="標楷體" w:eastAsia="標楷體" w:hAnsi="標楷體" w:hint="eastAsia"/>
                <w:sz w:val="20"/>
                <w:szCs w:val="20"/>
              </w:rPr>
              <w:t>google classroom</w:t>
            </w:r>
          </w:p>
        </w:tc>
      </w:tr>
      <w:tr w:rsidR="00EC671F" w:rsidRPr="00E942D5" w14:paraId="760C6660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0D82" w14:textId="055A696B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7BDA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二單元數字真趣味</w:t>
            </w:r>
          </w:p>
          <w:p w14:paraId="0FDD1A95" w14:textId="6F52C498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單元活動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7754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30517E40" w14:textId="58FB2645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FB3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75ACF85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07BF659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b-Ⅰ-3 數字運用。</w:t>
            </w:r>
          </w:p>
          <w:p w14:paraId="3A022033" w14:textId="54A918D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92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4435330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47F477E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4371DD6E" w14:textId="08A8AE44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F4FC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75237D3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485ACBA" w14:textId="6D87D2F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9F3D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3BE57CC" w14:textId="688D77B1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FACF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4BEE7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6E422324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0757F" w14:textId="26E00874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5E36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7668764E" w14:textId="6FD237FD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四課寫字佮畫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F8121" w14:textId="133C37FA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121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3733787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4CA235B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05F3935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52814ECC" w14:textId="6C6711C4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0B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5F61418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311CAED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3B3B7A83" w14:textId="346C482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7F18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22DAA3F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F99C4D4" w14:textId="38CFEF6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2EF5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4920ED3B" w14:textId="2D34C90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9BFC9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F4335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304323A3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B0294" w14:textId="6C316B22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2138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2AAED430" w14:textId="0A551C9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第四課寫字佮畫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87354" w14:textId="0420E80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閩-E-B1 具備理解與使用閩南語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58F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ACF1BB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5668547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Bb-Ⅰ-2 學校生活。</w:t>
            </w:r>
          </w:p>
          <w:p w14:paraId="7B7C35A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40E2AEF4" w14:textId="6723809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BD3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-Ⅰ-4 能從聆聽中建立主動學習閩南語的興趣與習慣。</w:t>
            </w:r>
          </w:p>
          <w:p w14:paraId="5B7A047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2-Ⅰ-3 能正確朗讀所學的閩南語課文。</w:t>
            </w:r>
          </w:p>
          <w:p w14:paraId="73098F2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269DC0EE" w14:textId="50C5FA8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98AB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.筆試</w:t>
            </w:r>
          </w:p>
          <w:p w14:paraId="1EBA7BF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76210654" w14:textId="7333BB5A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35C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【品德教育】</w:t>
            </w:r>
          </w:p>
          <w:p w14:paraId="6BFCB91A" w14:textId="57F2EDB3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60C8F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CBC5D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5CCC51B1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AF49E" w14:textId="1921C14D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DA48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1147010E" w14:textId="21AE816D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四課寫字佮畫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9A853" w14:textId="4E62685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6D9B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113295D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5CAB64B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3642E9B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083A81C2" w14:textId="400CDE48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E14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3CFD60E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5F7C087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2F300D9D" w14:textId="345C8E33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6408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4B15C22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A11A632" w14:textId="1CC6F0FF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6070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32217CA5" w14:textId="74C74CB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78D6C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94D04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6CEB59C2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6D8D5" w14:textId="76AD43E3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13E6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75991B92" w14:textId="78840C3F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五課做伙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3B916" w14:textId="5578B4B1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BFD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a-Ⅰ-1 文字認讀。</w:t>
            </w:r>
          </w:p>
          <w:p w14:paraId="7FE274D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2DA933A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  <w:p w14:paraId="4F2E3A9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1B3D7EA1" w14:textId="3B8ABF4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A2D5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3EBA83F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1464A81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2 能初步運用閩南語表達感受、情緒與需求。</w:t>
            </w:r>
          </w:p>
          <w:p w14:paraId="749157A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06DC0DE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7FAF3992" w14:textId="430D991A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0DC7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7017A51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CD18B3A" w14:textId="5624481A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A82C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40D7B65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2E7A8A8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2E21715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安E13</w:t>
            </w:r>
          </w:p>
          <w:p w14:paraId="540568E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6DD7233C" w14:textId="6E962109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F959A" w14:textId="61F81865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28DC" w14:textId="4922B5F4" w:rsidR="00EC671F" w:rsidRPr="00E9599C" w:rsidRDefault="000C024B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練習</w:t>
            </w:r>
            <w:bookmarkStart w:id="0" w:name="_GoBack"/>
            <w:bookmarkEnd w:id="0"/>
            <w:r w:rsidR="00EC671F">
              <w:rPr>
                <w:rFonts w:ascii="標楷體" w:eastAsia="標楷體" w:hAnsi="標楷體"/>
                <w:sz w:val="20"/>
                <w:szCs w:val="20"/>
              </w:rPr>
              <w:t>將練習音檔上傳至</w:t>
            </w:r>
            <w:r w:rsidR="00EC671F">
              <w:rPr>
                <w:rFonts w:ascii="標楷體" w:eastAsia="標楷體" w:hAnsi="標楷體" w:hint="eastAsia"/>
                <w:sz w:val="20"/>
                <w:szCs w:val="20"/>
              </w:rPr>
              <w:t>google classroom</w:t>
            </w:r>
          </w:p>
        </w:tc>
      </w:tr>
      <w:tr w:rsidR="00EC671F" w:rsidRPr="00E942D5" w14:paraId="6A4F891A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F5F84" w14:textId="55D73F05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C7CCB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635FFDFA" w14:textId="395C4BF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五課做伙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60BE6" w14:textId="05D553DA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2B7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a-Ⅰ-1 文字認讀。</w:t>
            </w:r>
          </w:p>
          <w:p w14:paraId="17BC0AE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23FA945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  <w:p w14:paraId="5F187F7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74B8214A" w14:textId="49DF50E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0FE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2829CD3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66B3591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2 能初步運用閩南語表達感受、情緒與需求。</w:t>
            </w:r>
          </w:p>
          <w:p w14:paraId="096E204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60D8F17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23FD6125" w14:textId="7DB58DB1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2D85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01B2299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1E502E93" w14:textId="2AF36C1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3D4F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689ED8A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30EB853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56619DE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安E13</w:t>
            </w:r>
          </w:p>
          <w:p w14:paraId="79F3F02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0517772D" w14:textId="1E51C3D8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3AE8B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C0959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2EF47ADA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B8856" w14:textId="54B50CC6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F92A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54B9EF35" w14:textId="5E2B383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五課做伙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3C3FA" w14:textId="54F3FBF5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閩-E-B1 具備理解與使用閩南語文的基本能力，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265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Aa-Ⅰ-1 文字認讀。</w:t>
            </w:r>
          </w:p>
          <w:p w14:paraId="5BED98A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4505BEE5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  <w:p w14:paraId="08791F9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Bb-Ⅰ-2 學校生活。</w:t>
            </w:r>
          </w:p>
          <w:p w14:paraId="32FBCBB7" w14:textId="29BD0FB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718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2A9B894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的興趣與習慣。</w:t>
            </w:r>
          </w:p>
          <w:p w14:paraId="2BED543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2 能初步運用閩南語表達感受、情緒與需求。</w:t>
            </w:r>
          </w:p>
          <w:p w14:paraId="4AC46E0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6CBE47F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48C965FE" w14:textId="5ADC338F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6FCB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0793422D" w14:textId="6678BE95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D0B9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4B737D05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289013B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安全教育】</w:t>
            </w:r>
          </w:p>
          <w:p w14:paraId="3A521B3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安E13</w:t>
            </w:r>
          </w:p>
          <w:p w14:paraId="7AEAF9D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閱讀素養】</w:t>
            </w:r>
          </w:p>
          <w:p w14:paraId="375E647B" w14:textId="237FF71D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閱E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19C00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A7341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42A4CFBB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9C8CC" w14:textId="1DE56135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83FA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第三單元咱的學校</w:t>
            </w:r>
          </w:p>
          <w:p w14:paraId="1C391E84" w14:textId="69FED9F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單元活動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51F25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0074F041" w14:textId="0A789A0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3E2E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a-Ⅰ-1 文字認讀。</w:t>
            </w:r>
          </w:p>
          <w:p w14:paraId="6EB53E7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3A2AD15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2 句型運用。</w:t>
            </w:r>
          </w:p>
          <w:p w14:paraId="17AEF78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Bb-Ⅰ-2 學校生活。</w:t>
            </w:r>
          </w:p>
          <w:p w14:paraId="2E5A39C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086AFC1E" w14:textId="566845D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54D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42E6DC2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2D99C38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2 能初步運用閩南語表達感受、情緒與需求。</w:t>
            </w:r>
          </w:p>
          <w:p w14:paraId="7EEDE9D3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08304C2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  <w:p w14:paraId="58AD00DE" w14:textId="3FE70BE0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96D62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.筆試</w:t>
            </w:r>
          </w:p>
          <w:p w14:paraId="0BA63374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02E67141" w14:textId="02109D5F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24DD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7A10F3B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77629FC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5D938308" w14:textId="1D9774B9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6C17E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9EBB9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1D95CFBD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20343" w14:textId="15B669D9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E747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唸謠</w:t>
            </w:r>
          </w:p>
          <w:p w14:paraId="7904025E" w14:textId="3FD7358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快樂過新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E145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3B0526F7" w14:textId="27CF1563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FFBB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1CA7D2CD" w14:textId="34288FF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c-Ⅰ-1 兒歌念謠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51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3 能聽懂所學的閩南語文課文主題、內容並掌握重點。</w:t>
            </w:r>
          </w:p>
          <w:p w14:paraId="56CB9D2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5C58CD4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3 能正確朗讀所學的閩南語課文。</w:t>
            </w:r>
          </w:p>
          <w:p w14:paraId="0D0877B1" w14:textId="55C86DD8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4E41D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3F51F851" w14:textId="1A900F5E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1121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品德教育】</w:t>
            </w:r>
          </w:p>
          <w:p w14:paraId="2CDDF3C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品E1</w:t>
            </w:r>
          </w:p>
          <w:p w14:paraId="59DF175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【家庭教育】</w:t>
            </w:r>
          </w:p>
          <w:p w14:paraId="46B018DC" w14:textId="5E8FB8A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家E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69D2A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84E04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4F4A95CD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F48CC" w14:textId="3911620E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88A5B" w14:textId="67624A99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DOREMI耍啥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AFD4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A1 認識閩南語文對個人生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活的重要性，並能主動學習，進而建立學習閩南語文的能力。</w:t>
            </w:r>
          </w:p>
          <w:p w14:paraId="77D0B380" w14:textId="03D43058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DBC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Aa-Ⅰ-1 文字認讀。</w:t>
            </w:r>
          </w:p>
          <w:p w14:paraId="6F7E2EA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56D1E42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4E6256D6" w14:textId="4D2AEB03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310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7A2FBAF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1-Ⅰ-4 能從聆聽中建立主動學習閩南語的興趣與習慣。</w:t>
            </w:r>
          </w:p>
          <w:p w14:paraId="35CAF875" w14:textId="1424A8BD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AEE68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lastRenderedPageBreak/>
              <w:t>2.口試</w:t>
            </w:r>
          </w:p>
          <w:p w14:paraId="14247F27" w14:textId="0098D823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EC3B3" w14:textId="02A86DB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67D46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0B8B3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C671F" w:rsidRPr="00E942D5" w14:paraId="1EE0A62A" w14:textId="77777777" w:rsidTr="00E9599C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1AD17" w14:textId="30F296B5" w:rsidR="00EC671F" w:rsidRPr="00E942D5" w:rsidRDefault="00EC671F" w:rsidP="00EC67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4077" w14:textId="587A47F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總複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FE31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A1 認識閩南語文對個人生活的重要性，並能主動學習，進而建立學習閩南語文的能力。</w:t>
            </w:r>
          </w:p>
          <w:p w14:paraId="0C611B48" w14:textId="7178CE9C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FCFB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Aa-Ⅰ-1 文字認讀。</w:t>
            </w:r>
          </w:p>
          <w:p w14:paraId="53261F1F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Ab-Ⅰ-1 語詞運用。</w:t>
            </w:r>
          </w:p>
          <w:p w14:paraId="7884BE5A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1 生活應對。</w:t>
            </w:r>
          </w:p>
          <w:p w14:paraId="1317CFB4" w14:textId="17877796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E9599C">
              <w:rPr>
                <w:rFonts w:ascii="標楷體" w:eastAsia="標楷體" w:hAnsi="標楷體"/>
                <w:sz w:val="20"/>
                <w:szCs w:val="20"/>
              </w:rPr>
              <w:t>Bg-Ⅰ-2 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BF7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1 能聽辨閩南語常用字詞的語音差異。</w:t>
            </w:r>
          </w:p>
          <w:p w14:paraId="63A52B79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1-Ⅰ-4 能從聆聽中建立主動學習閩南語的興趣與習慣。</w:t>
            </w:r>
          </w:p>
          <w:p w14:paraId="7966C724" w14:textId="5281ADD4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0C346" w14:textId="7777777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2.口試</w:t>
            </w:r>
          </w:p>
          <w:p w14:paraId="586CDFCD" w14:textId="1F803517" w:rsidR="00EC671F" w:rsidRPr="00E9599C" w:rsidRDefault="00EC671F" w:rsidP="00EC671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599C">
              <w:rPr>
                <w:rFonts w:ascii="標楷體" w:eastAsia="標楷體" w:hAnsi="標楷體"/>
                <w:sz w:val="20"/>
                <w:szCs w:val="20"/>
              </w:rPr>
              <w:t>4.實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2954F" w14:textId="148172F9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6EFBD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7D8B0" w14:textId="77777777" w:rsidR="00EC671F" w:rsidRPr="00E9599C" w:rsidRDefault="00EC671F" w:rsidP="00EC67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5B9C0A1" w14:textId="77777777" w:rsidR="00560DD8" w:rsidRPr="00560DD8" w:rsidRDefault="00560DD8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56C3" w14:textId="77777777" w:rsidR="00691BFB" w:rsidRDefault="00691BFB">
      <w:r>
        <w:separator/>
      </w:r>
    </w:p>
  </w:endnote>
  <w:endnote w:type="continuationSeparator" w:id="0">
    <w:p w14:paraId="24B46D2F" w14:textId="77777777" w:rsidR="00691BFB" w:rsidRDefault="0069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AA33" w14:textId="77777777" w:rsidR="00691BFB" w:rsidRDefault="00691BFB">
      <w:r>
        <w:rPr>
          <w:color w:val="000000"/>
        </w:rPr>
        <w:separator/>
      </w:r>
    </w:p>
  </w:footnote>
  <w:footnote w:type="continuationSeparator" w:id="0">
    <w:p w14:paraId="7AB20ABC" w14:textId="77777777" w:rsidR="00691BFB" w:rsidRDefault="0069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024B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7C0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4C2E"/>
    <w:rsid w:val="003F5258"/>
    <w:rsid w:val="004020E2"/>
    <w:rsid w:val="00406A12"/>
    <w:rsid w:val="00410431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0DD8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1BFB"/>
    <w:rsid w:val="00692C2E"/>
    <w:rsid w:val="00696E62"/>
    <w:rsid w:val="006A091E"/>
    <w:rsid w:val="006A1788"/>
    <w:rsid w:val="006A19E5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55FE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5B83"/>
    <w:rsid w:val="0074342C"/>
    <w:rsid w:val="00743772"/>
    <w:rsid w:val="0074750B"/>
    <w:rsid w:val="00761F4B"/>
    <w:rsid w:val="00767927"/>
    <w:rsid w:val="00770D14"/>
    <w:rsid w:val="00775445"/>
    <w:rsid w:val="00783E4C"/>
    <w:rsid w:val="0078449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A8A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261D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CB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1828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0A78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599C"/>
    <w:rsid w:val="00E969F1"/>
    <w:rsid w:val="00EA2609"/>
    <w:rsid w:val="00EA5ABF"/>
    <w:rsid w:val="00EB45B1"/>
    <w:rsid w:val="00EB71B6"/>
    <w:rsid w:val="00EC600F"/>
    <w:rsid w:val="00EC671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8C74CEAE-CA7F-4F9A-B169-7A3C9EF8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BCD9-198D-4456-AC05-4E56C9B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34</Words>
  <Characters>5898</Characters>
  <Application>Microsoft Office Word</Application>
  <DocSecurity>0</DocSecurity>
  <Lines>49</Lines>
  <Paragraphs>13</Paragraphs>
  <ScaleCrop>false</ScaleCrop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1</cp:revision>
  <cp:lastPrinted>2021-10-04T02:40:00Z</cp:lastPrinted>
  <dcterms:created xsi:type="dcterms:W3CDTF">2022-04-20T07:12:00Z</dcterms:created>
  <dcterms:modified xsi:type="dcterms:W3CDTF">2022-06-08T06:11:00Z</dcterms:modified>
</cp:coreProperties>
</file>